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6437174B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1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r w:rsidRPr="00C145D3">
              <w:rPr>
                <w:rFonts w:eastAsia="Times New Roman" w:cstheme="minorHAnsi"/>
                <w:kern w:val="0"/>
              </w:rPr>
              <w:t> 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„</w:t>
            </w:r>
            <w:r w:rsidR="007A0852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52</w:t>
            </w:r>
            <w:r w:rsidR="00B03580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в</w:t>
            </w:r>
            <w:r w:rsidR="00C244A7" w:rsidRPr="00287A2C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“,</w:t>
            </w:r>
            <w:r w:rsidR="00C244A7" w:rsidRPr="00287A2C">
              <w:rPr>
                <w:rFonts w:ascii="Times New Roman" w:hAnsi="Times New Roman" w:cs="Times New Roman"/>
                <w:noProof/>
                <w:lang w:val="sr-Cyrl-RS"/>
              </w:rPr>
              <w:t xml:space="preserve">  </w:t>
            </w:r>
            <w:r w:rsidR="00B03580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>Канцеларијски послови за</w:t>
            </w:r>
            <w:r w:rsidR="00AF11D1">
              <w:rPr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МЗ</w:t>
            </w:r>
            <w:r w:rsidR="00647EFD" w:rsidRPr="00287A2C">
              <w:rPr>
                <w:b/>
                <w:lang w:val="sr-Cyrl-C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E83147">
              <w:rPr>
                <w:rFonts w:ascii="Times New Roman" w:hAnsi="Times New Roman" w:cs="Times New Roman"/>
                <w:lang w:val="sr-Cyrl-RS"/>
              </w:rPr>
              <w:t>Одељењу за буџет, инвестиције, привреду и финансије – Одсек за праћење рада месних заједниц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6494B40D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AF11D1">
              <w:rPr>
                <w:rFonts w:cstheme="minorHAnsi"/>
                <w:b/>
                <w:lang w:val="sr-Cyrl-RS" w:eastAsia="ar-SA"/>
              </w:rPr>
              <w:t xml:space="preserve">млађи </w:t>
            </w:r>
            <w:r w:rsidR="00B03580">
              <w:rPr>
                <w:rFonts w:cstheme="minorHAnsi"/>
                <w:b/>
                <w:lang w:val="sr-Cyrl-RS" w:eastAsia="ar-SA"/>
              </w:rPr>
              <w:t>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55B15"/>
    <w:rsid w:val="000C3616"/>
    <w:rsid w:val="00102C3F"/>
    <w:rsid w:val="001C4940"/>
    <w:rsid w:val="00244A05"/>
    <w:rsid w:val="00287A2C"/>
    <w:rsid w:val="002E6AAD"/>
    <w:rsid w:val="003C6AC8"/>
    <w:rsid w:val="004F0446"/>
    <w:rsid w:val="004F7B7C"/>
    <w:rsid w:val="00647EFD"/>
    <w:rsid w:val="00662F2B"/>
    <w:rsid w:val="006F563E"/>
    <w:rsid w:val="007A0852"/>
    <w:rsid w:val="0080227F"/>
    <w:rsid w:val="00991C56"/>
    <w:rsid w:val="009F1527"/>
    <w:rsid w:val="00AA2FB4"/>
    <w:rsid w:val="00AF11D1"/>
    <w:rsid w:val="00B03580"/>
    <w:rsid w:val="00B55E38"/>
    <w:rsid w:val="00BE4847"/>
    <w:rsid w:val="00C145D3"/>
    <w:rsid w:val="00C244A7"/>
    <w:rsid w:val="00C47776"/>
    <w:rsid w:val="00C74566"/>
    <w:rsid w:val="00E83147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usic</dc:creator>
  <cp:lastModifiedBy>Marko Fatić</cp:lastModifiedBy>
  <cp:revision>2</cp:revision>
  <cp:lastPrinted>2024-01-10T09:44:00Z</cp:lastPrinted>
  <dcterms:created xsi:type="dcterms:W3CDTF">2025-10-31T07:50:00Z</dcterms:created>
  <dcterms:modified xsi:type="dcterms:W3CDTF">2025-10-31T07:50:00Z</dcterms:modified>
</cp:coreProperties>
</file>